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76" w:type="dxa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3554"/>
        <w:gridCol w:w="6722"/>
      </w:tblGrid>
      <w:tr w:rsidR="00515F5E" w:rsidRPr="0027645F" w14:paraId="439341E5" w14:textId="77777777" w:rsidTr="00413ED8">
        <w:trPr>
          <w:trHeight w:val="1009"/>
        </w:trPr>
        <w:tc>
          <w:tcPr>
            <w:tcW w:w="3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3C81"/>
            <w:vAlign w:val="center"/>
          </w:tcPr>
          <w:p w14:paraId="70C87DED" w14:textId="77777777" w:rsidR="00515F5E" w:rsidRPr="007D2E80" w:rsidRDefault="00515F5E" w:rsidP="00186B2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</w:pPr>
            <w:r w:rsidRPr="007D2E80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</w:rPr>
              <w:t>เอกสาร</w:t>
            </w:r>
          </w:p>
          <w:p w14:paraId="5693D180" w14:textId="2017C361" w:rsidR="00515F5E" w:rsidRPr="00CF28EB" w:rsidRDefault="00515F5E" w:rsidP="00186B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3F71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ONDE-</w:t>
            </w:r>
            <w:r w:rsidR="00684078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AS</w:t>
            </w:r>
            <w:r w:rsidRPr="00FF3F71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-0</w:t>
            </w:r>
            <w:r w:rsidR="00684078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07</w:t>
            </w:r>
          </w:p>
        </w:tc>
        <w:tc>
          <w:tcPr>
            <w:tcW w:w="67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3C81"/>
            <w:vAlign w:val="center"/>
          </w:tcPr>
          <w:p w14:paraId="7FD9049F" w14:textId="0B49C837" w:rsidR="00515F5E" w:rsidRPr="0027645F" w:rsidRDefault="00CF28EB" w:rsidP="00186B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แบบ</w:t>
            </w:r>
            <w:r w:rsidR="00A81F3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ยื่น</w:t>
            </w:r>
            <w:r w:rsidR="005D0C4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ขอ</w:t>
            </w:r>
            <w:r w:rsidR="00A81F3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อุทธรณ์</w:t>
            </w:r>
            <w:r w:rsidR="005D0C4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ผล</w:t>
            </w:r>
            <w:r w:rsidR="00C64C7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การคัดเลือก</w:t>
            </w:r>
            <w:r w:rsidR="00201B7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ผู้ประเมินหลักสูตร</w:t>
            </w:r>
          </w:p>
        </w:tc>
      </w:tr>
      <w:tr w:rsidR="00515F5E" w:rsidRPr="00986488" w14:paraId="40A0A768" w14:textId="77777777" w:rsidTr="00413ED8">
        <w:trPr>
          <w:trHeight w:val="445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0353CB08" w14:textId="77777777" w:rsidR="00515F5E" w:rsidRPr="00986488" w:rsidRDefault="00515F5E" w:rsidP="00A81F3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4A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ุณากรอกข้อมูล</w:t>
            </w:r>
            <w:r w:rsidRPr="006B4A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ให้ครบถ้วน</w:t>
            </w:r>
          </w:p>
        </w:tc>
      </w:tr>
      <w:tr w:rsidR="00515F5E" w:rsidRPr="0027645F" w14:paraId="3726ACAD" w14:textId="77777777" w:rsidTr="00413ED8">
        <w:trPr>
          <w:trHeight w:val="445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6B1C48ED" w14:textId="5107EE19" w:rsidR="00CF28EB" w:rsidRPr="0027645F" w:rsidRDefault="00CF28EB" w:rsidP="00CE1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มูลของผู้ยื่นคำขอ</w:t>
            </w:r>
          </w:p>
        </w:tc>
      </w:tr>
      <w:tr w:rsidR="00CF28EB" w:rsidRPr="0027645F" w14:paraId="342423C9" w14:textId="77777777" w:rsidTr="00413ED8">
        <w:trPr>
          <w:trHeight w:val="453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0A45C9" w14:textId="6C99C64C" w:rsidR="00CF28EB" w:rsidRPr="00E6270F" w:rsidRDefault="00582E03" w:rsidP="00CE1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="00CF2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  <w:r w:rsidR="005812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</w:t>
            </w:r>
            <w:r w:rsidR="00A81F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ื่นอุทธรณ์</w:t>
            </w:r>
            <w:r w:rsidR="00CF2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CF28EB" w:rsidRPr="00CF28EB"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-เดือน-พ.ศ.)</w:t>
            </w:r>
            <w:r w:rsidR="00CF2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CF28EB" w:rsidRPr="0027645F" w14:paraId="688C47DB" w14:textId="77777777" w:rsidTr="00413ED8">
        <w:trPr>
          <w:trHeight w:val="453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497A11" w14:textId="6259302B" w:rsidR="00CF28EB" w:rsidRDefault="00582E03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 </w:t>
            </w:r>
            <w:r w:rsidR="00CF2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ของผู้ยื่น</w:t>
            </w:r>
          </w:p>
          <w:p w14:paraId="4A4A92A1" w14:textId="2864D73D" w:rsidR="00CF28EB" w:rsidRPr="006204FB" w:rsidRDefault="00CF28EB" w:rsidP="00CE1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0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าพเจ้า 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>________________________________</w:t>
            </w:r>
            <w:r w:rsidR="006204FB">
              <w:rPr>
                <w:rFonts w:ascii="TH SarabunPSK" w:hAnsi="TH SarabunPSK" w:cs="TH SarabunPSK"/>
                <w:sz w:val="32"/>
                <w:szCs w:val="32"/>
              </w:rPr>
              <w:t>____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0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 xml:space="preserve">____ </w:t>
            </w:r>
            <w:r w:rsidRPr="00620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สัญชาติ 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>__________________________</w:t>
            </w:r>
          </w:p>
          <w:p w14:paraId="01EB9B69" w14:textId="352336F3" w:rsidR="00CF28EB" w:rsidRPr="006204FB" w:rsidRDefault="00CF28EB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้านเลขที่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รอก/ซอย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ถนน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</w:t>
            </w:r>
          </w:p>
          <w:p w14:paraId="0ADFDCE1" w14:textId="60C5DE08" w:rsidR="00CF28EB" w:rsidRPr="006204FB" w:rsidRDefault="00CF28EB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บล/แขวง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/เขต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งหวัด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</w:t>
            </w:r>
          </w:p>
          <w:p w14:paraId="1DB9419D" w14:textId="7FBCDB05" w:rsidR="006204FB" w:rsidRDefault="006204FB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หัสไปรษณีย์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ทรศัพท์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 Email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</w:t>
            </w:r>
          </w:p>
          <w:p w14:paraId="0BA41FA7" w14:textId="50A0DF4C" w:rsidR="006204FB" w:rsidRDefault="006204FB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ลขประจำตัวประชาชน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  <w:p w14:paraId="6F248EEF" w14:textId="59A4D174" w:rsidR="006204FB" w:rsidRPr="004267FF" w:rsidRDefault="006204FB" w:rsidP="00CE1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1DF88F0" w14:textId="39C4FC5A" w:rsidR="00A81F31" w:rsidRDefault="00A81F31"/>
    <w:p w14:paraId="5511E9E0" w14:textId="2B4626C5" w:rsidR="00F41B52" w:rsidRDefault="00F41B52"/>
    <w:p w14:paraId="3D4A18BA" w14:textId="5EA36425" w:rsidR="00F41B52" w:rsidRDefault="00F41B52"/>
    <w:p w14:paraId="3D45D1B5" w14:textId="3A8AE6AB" w:rsidR="00F41B52" w:rsidRDefault="00F41B52"/>
    <w:p w14:paraId="7DC006C2" w14:textId="4AD03C1C" w:rsidR="00F41B52" w:rsidRDefault="00F41B52"/>
    <w:p w14:paraId="319ECCEC" w14:textId="356FBEA1" w:rsidR="00F41B52" w:rsidRDefault="00F41B52">
      <w:r>
        <w:br w:type="page"/>
      </w:r>
    </w:p>
    <w:tbl>
      <w:tblPr>
        <w:tblStyle w:val="TableGrid"/>
        <w:tblW w:w="10276" w:type="dxa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10276"/>
      </w:tblGrid>
      <w:tr w:rsidR="00B67312" w:rsidRPr="0027645F" w14:paraId="62F169B9" w14:textId="77777777" w:rsidTr="006D7DD8">
        <w:trPr>
          <w:trHeight w:val="453"/>
        </w:trPr>
        <w:tc>
          <w:tcPr>
            <w:tcW w:w="10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</w:tcPr>
          <w:p w14:paraId="68AD7F16" w14:textId="4A248BDD" w:rsidR="00CE14F9" w:rsidRPr="00A81F31" w:rsidRDefault="00A81F31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F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A81F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67312" w:rsidRPr="0027645F" w14:paraId="42B6931D" w14:textId="77777777" w:rsidTr="006D7DD8">
        <w:trPr>
          <w:trHeight w:val="453"/>
        </w:trPr>
        <w:tc>
          <w:tcPr>
            <w:tcW w:w="10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</w:tcPr>
          <w:p w14:paraId="7AFCAC85" w14:textId="7804B17C" w:rsidR="00A81F31" w:rsidRPr="00A81F31" w:rsidRDefault="00A81F31" w:rsidP="00CE14F9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A81F3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เรื่องที่ต้องการอุทธรณ์</w:t>
            </w:r>
          </w:p>
          <w:p w14:paraId="5BC1B1E2" w14:textId="77777777" w:rsidR="00CE14F9" w:rsidRDefault="00A81F31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รียน </w:t>
            </w:r>
            <w:r w:rsidRPr="00A81F3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_____________________________ </w:t>
            </w:r>
            <w:r w:rsidRPr="005D0C4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ผู้บริหารหรือผู้ปฏิบัติหน้าที่แทนของ สดช.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2E3D841" w14:textId="77777777" w:rsidR="00A81F31" w:rsidRDefault="00A81F31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1F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ิ่งที่ส่งมาด้ว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41B52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ระบุ (หากมี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__________________________</w:t>
            </w:r>
          </w:p>
          <w:p w14:paraId="1910EF9C" w14:textId="4CD8BAD8" w:rsidR="00F41B52" w:rsidRDefault="00A81F31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</w:t>
            </w:r>
            <w:r w:rsidRPr="00F41B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ามที่ </w:t>
            </w:r>
            <w:r w:rsidRP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____________________________ </w:t>
            </w:r>
            <w:r w:rsidRPr="00F41B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แจ้</w:t>
            </w:r>
            <w:r w:rsidR="00F41B52" w:rsidRPr="00F41B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งผลหรือดำเนินการ </w:t>
            </w:r>
            <w:r w:rsidR="00F41B52" w:rsidRP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</w:t>
            </w:r>
            <w:r w:rsid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</w:t>
            </w:r>
            <w:r w:rsidR="00F41B52" w:rsidRP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</w:t>
            </w:r>
            <w:r w:rsid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</w:t>
            </w:r>
            <w:r w:rsidR="00F41B52" w:rsidRP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F41B52" w:rsidRPr="00F41B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แบบฟอร์ม</w:t>
            </w:r>
            <w:r w:rsidR="00F41B52" w:rsidRP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_________________ </w:t>
            </w:r>
            <w:r w:rsidR="00F41B52" w:rsidRPr="00F41B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วันที่</w:t>
            </w:r>
            <w:r w:rsidR="00F41B52" w:rsidRP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</w:t>
            </w:r>
            <w:r w:rsidR="00F41B52" w:rsidRPr="00F41B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้น</w:t>
            </w:r>
          </w:p>
          <w:p w14:paraId="09DC543C" w14:textId="262C2B64" w:rsidR="00D570D0" w:rsidRDefault="00F41B52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F41B52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ระบุชื่อผู้ยื่นขออุทธรณ์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 xml:space="preserve">__________________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ยื่นดำเนิ</w:t>
            </w:r>
            <w:r w:rsidR="004A5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อุทธรณ์เกี่ยวกับ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________________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กรณีที่เห็นว่าการดำเนินงานดัง</w:t>
            </w:r>
            <w:r w:rsidR="00B2499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่าวตามวิธีการ หลักเกณฑ์ และเงื่อนไขต่างๆ เป็นเหตุให้ผู้อุทธรณ์ไม่ได้รับ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Pr="00F41B52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ระบุประเด็นปัญห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</w:t>
            </w:r>
          </w:p>
          <w:p w14:paraId="40836B71" w14:textId="77777777" w:rsidR="00D570D0" w:rsidRDefault="00D570D0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79BBC62" w14:textId="77777777" w:rsidR="00D570D0" w:rsidRDefault="00D570D0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ึงเรียนมาเพื่อโปรดพิจารณา </w:t>
            </w:r>
          </w:p>
          <w:p w14:paraId="046CC05C" w14:textId="77777777" w:rsidR="00D570D0" w:rsidRDefault="00D570D0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6EB831E" w14:textId="0AE3B291" w:rsidR="00D570D0" w:rsidRDefault="00D570D0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ขอแสดงความนับถือ </w:t>
            </w:r>
          </w:p>
          <w:p w14:paraId="63165ED8" w14:textId="53BD3838" w:rsidR="00D570D0" w:rsidRPr="00097D62" w:rsidRDefault="00D570D0" w:rsidP="00D570D0">
            <w:pPr>
              <w:ind w:right="-871" w:firstLine="35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097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  <w:r w:rsidRPr="00097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อุทธรณ์</w:t>
            </w:r>
            <w:r w:rsidRPr="00097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                                                                         </w:t>
            </w:r>
          </w:p>
          <w:p w14:paraId="2BABCB69" w14:textId="77777777" w:rsidR="006D7DD8" w:rsidRDefault="00D570D0" w:rsidP="00D570D0">
            <w:pPr>
              <w:spacing w:after="240"/>
              <w:ind w:firstLine="35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097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</w:t>
            </w:r>
            <w:r w:rsidRPr="00097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427D66DF" w14:textId="77777777" w:rsidR="006D7DD8" w:rsidRDefault="006D7DD8" w:rsidP="00D570D0">
            <w:pPr>
              <w:spacing w:after="240"/>
              <w:ind w:firstLine="351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4182CC" w14:textId="78A73A88" w:rsidR="00D570D0" w:rsidRPr="00097D62" w:rsidRDefault="00D570D0" w:rsidP="00D570D0">
            <w:pPr>
              <w:spacing w:after="240"/>
              <w:ind w:firstLine="3510"/>
              <w:rPr>
                <w:rFonts w:ascii="TH SarabunPSK" w:hAnsi="TH SarabunPSK" w:cs="TH SarabunPSK"/>
                <w:sz w:val="32"/>
                <w:szCs w:val="32"/>
              </w:rPr>
            </w:pPr>
            <w:r w:rsidRPr="00097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</w:t>
            </w:r>
          </w:p>
          <w:p w14:paraId="1F220D97" w14:textId="3BE0C72F" w:rsidR="00D570D0" w:rsidRDefault="00D570D0" w:rsidP="00CE1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70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ผู้อุทธรณ์ต้องยื่นเอกสารภายใน </w:t>
            </w:r>
            <w:r w:rsidR="004A5567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ทำการนับแต่มีการรายงานผลการรับรองหลักสูตรหรือการ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อื่นๆ ที่เกี่ยวข้องเกิดขึ้น</w:t>
            </w:r>
          </w:p>
          <w:p w14:paraId="0914F142" w14:textId="5FE04F67" w:rsidR="00D570D0" w:rsidRDefault="00D570D0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</w:p>
          <w:p w14:paraId="3B530CD1" w14:textId="04B27AE0" w:rsidR="006D7DD8" w:rsidRDefault="006D7DD8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E208C36" w14:textId="51AFCD3B" w:rsidR="006D7DD8" w:rsidRDefault="006D7DD8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0613390" w14:textId="0C040112" w:rsidR="006D7DD8" w:rsidRDefault="006D7DD8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0A9B648" w14:textId="59C2981C" w:rsidR="006D7DD8" w:rsidRDefault="006D7DD8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9524D9B" w14:textId="77777777" w:rsidR="006D7DD8" w:rsidRDefault="006D7DD8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85CD371" w14:textId="48CEFCAE" w:rsidR="00D570D0" w:rsidRPr="00F239EF" w:rsidRDefault="00D570D0" w:rsidP="00D570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239E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อนึ่ง ผู้อุทธรณ์ต้องส่งหนังสืออุทธรณ์มาถึงหน่วยงานภายใน </w:t>
            </w:r>
            <w:r w:rsidR="004A556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0</w:t>
            </w:r>
            <w:r w:rsidRPr="00F239E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239E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วัน </w:t>
            </w:r>
            <w:r w:rsidRPr="00F239E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F239E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ับถัดจากวันที่มีการรายงานผลกา</w:t>
            </w:r>
            <w:r w:rsidR="00C64C7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คัดเลือกผู้ประเมินหลักสูตรฯ </w:t>
            </w:r>
            <w:r w:rsidRPr="00F239E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รือการดำเนินงานอื่นๆ ที่เกี่ยวข้อง</w:t>
            </w:r>
            <w:r w:rsidRPr="00F239E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F239E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ซึ่งต้องการยื่นอุทธรณ์ </w:t>
            </w:r>
            <w:r w:rsidR="00F239EF" w:rsidRPr="00F239E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ดยสามารถทำได้ทั้ง</w:t>
            </w:r>
            <w:r w:rsidRPr="00F239E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ูปแบบไปรษณีย์หรือไปรษณีย์อิเล็กทรอนิกส์</w:t>
            </w:r>
          </w:p>
          <w:p w14:paraId="749BF87A" w14:textId="77777777" w:rsidR="00D570D0" w:rsidRDefault="00D570D0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579D4E9" w14:textId="77777777" w:rsidR="00D570D0" w:rsidRDefault="00D570D0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E212C92" w14:textId="77777777" w:rsidR="006D7DD8" w:rsidRDefault="006D7DD8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271CC46" w14:textId="3184C909" w:rsidR="004A5567" w:rsidRPr="00F41B52" w:rsidRDefault="004A5567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D7DD8" w:rsidRPr="0027645F" w14:paraId="30D04960" w14:textId="77777777" w:rsidTr="006D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3"/>
        </w:trPr>
        <w:tc>
          <w:tcPr>
            <w:tcW w:w="10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0F0"/>
          </w:tcPr>
          <w:p w14:paraId="01FBB80C" w14:textId="1D3D37A0" w:rsidR="006D7DD8" w:rsidRPr="00A81F31" w:rsidRDefault="006D7DD8" w:rsidP="005E3C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F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81F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ชี้แจงเหตุผล</w:t>
            </w:r>
          </w:p>
        </w:tc>
      </w:tr>
      <w:tr w:rsidR="006D7DD8" w:rsidRPr="0027645F" w14:paraId="5D468C37" w14:textId="77777777" w:rsidTr="006D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3"/>
        </w:trPr>
        <w:tc>
          <w:tcPr>
            <w:tcW w:w="10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DAFDC7" w14:textId="22286878" w:rsidR="006D7DD8" w:rsidRPr="006D7DD8" w:rsidRDefault="006D7DD8" w:rsidP="005E3C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7DD8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งเหตุผลของเรื่องที่ต้องการอุทธร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เท็จจริงอันเป็นเหตุแห่งการอุทธรณ์ </w:t>
            </w:r>
          </w:p>
        </w:tc>
      </w:tr>
      <w:tr w:rsidR="006D7DD8" w:rsidRPr="0027645F" w14:paraId="365D422A" w14:textId="77777777" w:rsidTr="006D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3"/>
        </w:trPr>
        <w:tc>
          <w:tcPr>
            <w:tcW w:w="10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BB760" w14:textId="118D33EE" w:rsidR="006D7DD8" w:rsidRPr="00A81F31" w:rsidRDefault="006D7DD8" w:rsidP="005E3C3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หตุผลในการอุทธรณ์  </w:t>
            </w:r>
            <w:r w:rsidRPr="00A81F3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</w:t>
            </w:r>
          </w:p>
          <w:p w14:paraId="6C36011E" w14:textId="6A64ACE1" w:rsidR="006D7DD8" w:rsidRPr="006D7DD8" w:rsidRDefault="006D7DD8" w:rsidP="006D7DD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_______________________________________________________________________________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</w:p>
          <w:p w14:paraId="7DEE3467" w14:textId="2ECAF5A6" w:rsidR="006D7DD8" w:rsidRPr="00F41B52" w:rsidRDefault="006D7DD8" w:rsidP="006D7DD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B3AA1" w:rsidRPr="0027645F" w14:paraId="7EEFFC43" w14:textId="77777777" w:rsidTr="002B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3"/>
        </w:trPr>
        <w:tc>
          <w:tcPr>
            <w:tcW w:w="10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0F0"/>
          </w:tcPr>
          <w:p w14:paraId="3D36EB5C" w14:textId="7CF64131" w:rsidR="002B3AA1" w:rsidRDefault="002B3AA1" w:rsidP="005E3C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ประกอบ</w:t>
            </w:r>
          </w:p>
        </w:tc>
      </w:tr>
      <w:tr w:rsidR="002B3AA1" w:rsidRPr="0027645F" w14:paraId="5DA09621" w14:textId="77777777" w:rsidTr="002B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3"/>
        </w:trPr>
        <w:tc>
          <w:tcPr>
            <w:tcW w:w="10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AB604F" w14:textId="69D5AC22" w:rsidR="002B3AA1" w:rsidRDefault="002B3AA1" w:rsidP="005E3C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ำเนาบัตรประจำตัวประชาช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                  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่น</w:t>
            </w:r>
          </w:p>
          <w:p w14:paraId="3E7BBCC7" w14:textId="51FC9DE2" w:rsidR="002B3AA1" w:rsidRDefault="002B3AA1" w:rsidP="005E3C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อกสารอื่นๆ (ระบุ)</w:t>
            </w:r>
          </w:p>
          <w:p w14:paraId="6355C1D6" w14:textId="78EB4F9E" w:rsidR="002B3AA1" w:rsidRDefault="002B3AA1" w:rsidP="002B3A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________________________________________________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จำน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่น</w:t>
            </w:r>
          </w:p>
          <w:p w14:paraId="713E424E" w14:textId="4CB84544" w:rsidR="002B3AA1" w:rsidRDefault="002B3AA1" w:rsidP="002B3A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 ________________________________________________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จำน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่น</w:t>
            </w:r>
          </w:p>
          <w:p w14:paraId="65A3F2A5" w14:textId="54461579" w:rsidR="002B3AA1" w:rsidRDefault="002B3AA1" w:rsidP="002B3AA1">
            <w:pPr>
              <w:ind w:left="5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45C4110" w14:textId="0EDC009D" w:rsidR="00D226D5" w:rsidRDefault="005D0C4A" w:rsidP="00D226D5">
      <w:pPr>
        <w:pStyle w:val="ListParagraph"/>
        <w:tabs>
          <w:tab w:val="left" w:pos="2820"/>
        </w:tabs>
        <w:ind w:left="0" w:firstLine="540"/>
        <w:rPr>
          <w:rFonts w:ascii="TH SarabunPSK" w:hAnsi="TH SarabunPSK" w:cs="TH SarabunPSK"/>
          <w:color w:val="000000"/>
          <w:sz w:val="32"/>
          <w:szCs w:val="32"/>
        </w:rPr>
      </w:pPr>
      <w:r w:rsidRPr="00D226D5">
        <w:rPr>
          <w:rFonts w:ascii="TH SarabunPSK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02E99" wp14:editId="691AC7AE">
                <wp:simplePos x="0" y="0"/>
                <wp:positionH relativeFrom="column">
                  <wp:posOffset>-182880</wp:posOffset>
                </wp:positionH>
                <wp:positionV relativeFrom="paragraph">
                  <wp:posOffset>1687170</wp:posOffset>
                </wp:positionV>
                <wp:extent cx="6207162" cy="1492300"/>
                <wp:effectExtent l="0" t="0" r="22225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162" cy="14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C18F8" w14:textId="25F63BF9" w:rsidR="003D4D1E" w:rsidRDefault="003D4D1E" w:rsidP="003D4D1E">
                            <w:pPr>
                              <w:pStyle w:val="ListParagraph"/>
                              <w:tabs>
                                <w:tab w:val="left" w:pos="2820"/>
                              </w:tabs>
                              <w:ind w:left="0" w:firstLine="5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ิดต่อยื่น</w:t>
                            </w:r>
                            <w:r w:rsidRPr="003D4D1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ำขออุทธรณ์</w:t>
                            </w:r>
                            <w:r w:rsidRPr="003D4D1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ได้ที่เว็บไซต์ </w:t>
                            </w:r>
                            <w:r w:rsidRPr="003D4D1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www.tacc.onde.go.th</w:t>
                            </w:r>
                          </w:p>
                          <w:p w14:paraId="3896B03F" w14:textId="77777777" w:rsidR="003D4D1E" w:rsidRPr="00D226D5" w:rsidRDefault="003D4D1E" w:rsidP="003D4D1E">
                            <w:pPr>
                              <w:pStyle w:val="ListParagraph"/>
                              <w:tabs>
                                <w:tab w:val="left" w:pos="2820"/>
                              </w:tabs>
                              <w:ind w:left="0" w:firstLine="54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226D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ละส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บถามข้อมูลเพิ่มเติมได้ที่</w:t>
                            </w:r>
                          </w:p>
                          <w:p w14:paraId="07F425AD" w14:textId="77777777" w:rsidR="003D4D1E" w:rsidRDefault="003D4D1E" w:rsidP="003D4D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ำนักงานคณะกรรมการดิจิทัลเพื่อเศรษฐกิจและสังคมแห่งชาติ กระทรวงดิจิทัลเพื่อเศรษฐกิจและสังคม</w:t>
                            </w:r>
                          </w:p>
                          <w:p w14:paraId="3C560795" w14:textId="77777777" w:rsidR="003D4D1E" w:rsidRDefault="003D4D1E" w:rsidP="003D4D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ลข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2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มู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ชั้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6-9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าคารรัฐประศาสนภักดี ศูนย์ราชการเฉลิมพระเกียรติ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8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พรรษ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ธันวาคม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50</w:t>
                            </w:r>
                          </w:p>
                          <w:p w14:paraId="4B6DBFA3" w14:textId="77777777" w:rsidR="003D4D1E" w:rsidRDefault="003D4D1E" w:rsidP="003D4D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ถนนแจ้งวัฒนะ แขวงทุ่งสองห้อง เขตหลักสี่ กรุงเพทมหานค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210</w:t>
                            </w:r>
                          </w:p>
                          <w:p w14:paraId="4C5DA841" w14:textId="77777777" w:rsidR="003D4D1E" w:rsidRDefault="003D4D1E" w:rsidP="003D4D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โทรศัพท์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 2142 142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ปรษณีย์อิเล็กทรอนิกส์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mail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acc@onde.go.th</w:t>
                            </w:r>
                          </w:p>
                          <w:p w14:paraId="3DAC1CDC" w14:textId="77777777" w:rsidR="005D0C4A" w:rsidRPr="003D4D1E" w:rsidRDefault="005D0C4A" w:rsidP="005D0C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02E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4pt;margin-top:132.85pt;width:488.75pt;height:11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">
                <v:textbox>
                  <w:txbxContent>
                    <w:p w14:paraId="4C3C18F8" w14:textId="25F63BF9" w:rsidR="003D4D1E" w:rsidRDefault="003D4D1E" w:rsidP="003D4D1E">
                      <w:pPr>
                        <w:pStyle w:val="ListParagraph"/>
                        <w:tabs>
                          <w:tab w:val="left" w:pos="2820"/>
                        </w:tabs>
                        <w:ind w:left="0" w:firstLine="5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ติดต่อยื่น</w:t>
                      </w:r>
                      <w:r w:rsidRPr="003D4D1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คำขออุทธรณ์</w:t>
                      </w:r>
                      <w:r w:rsidRPr="003D4D1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ได้ที่เว็บไซต์ </w:t>
                      </w:r>
                      <w:r w:rsidRPr="003D4D1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www.tacc.onde.go.th</w:t>
                      </w:r>
                    </w:p>
                    <w:p w14:paraId="3896B03F" w14:textId="77777777" w:rsidR="003D4D1E" w:rsidRPr="00D226D5" w:rsidRDefault="003D4D1E" w:rsidP="003D4D1E">
                      <w:pPr>
                        <w:pStyle w:val="ListParagraph"/>
                        <w:tabs>
                          <w:tab w:val="left" w:pos="2820"/>
                        </w:tabs>
                        <w:ind w:left="0" w:firstLine="54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D226D5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และส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อบถามข้อมูลเพิ่มเติมได้ที่</w:t>
                      </w:r>
                    </w:p>
                    <w:p w14:paraId="07F425AD" w14:textId="77777777" w:rsidR="003D4D1E" w:rsidRDefault="003D4D1E" w:rsidP="003D4D1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ำนักงานคณะกรรมการดิจิทัลเพื่อเศรษฐกิจและสังคมแห่งชาติ กระทรวงดิจิทัลเพื่อเศรษฐกิจและสังคม</w:t>
                      </w:r>
                    </w:p>
                    <w:p w14:paraId="3C560795" w14:textId="77777777" w:rsidR="003D4D1E" w:rsidRDefault="003D4D1E" w:rsidP="003D4D1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ลข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20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มู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ชั้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6-9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าคารรัฐประศาสนภักดี ศูนย์ราชการเฉลิมพระเกียรติ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80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พรรษา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5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ธันวาคม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50</w:t>
                      </w:r>
                    </w:p>
                    <w:p w14:paraId="4B6DBFA3" w14:textId="77777777" w:rsidR="003D4D1E" w:rsidRDefault="003D4D1E" w:rsidP="003D4D1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ถนนแจ้งวัฒนะ แขวงทุ่งสองห้อง เขตหลักสี่ กรุงเพทมหานค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210</w:t>
                      </w:r>
                    </w:p>
                    <w:p w14:paraId="4C5DA841" w14:textId="77777777" w:rsidR="003D4D1E" w:rsidRDefault="003D4D1E" w:rsidP="003D4D1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โทรศัพท์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 2142 1422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ปรษณีย์อิเล็กทรอนิกส์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mail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acc@onde.go.th</w:t>
                      </w:r>
                    </w:p>
                    <w:p w14:paraId="3DAC1CDC" w14:textId="77777777" w:rsidR="005D0C4A" w:rsidRPr="003D4D1E" w:rsidRDefault="005D0C4A" w:rsidP="005D0C4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6D5" w:rsidSect="00104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296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0B210" w14:textId="77777777" w:rsidR="006B6996" w:rsidRDefault="006B6996" w:rsidP="00863533">
      <w:r>
        <w:separator/>
      </w:r>
    </w:p>
  </w:endnote>
  <w:endnote w:type="continuationSeparator" w:id="0">
    <w:p w14:paraId="3421584D" w14:textId="77777777" w:rsidR="006B6996" w:rsidRDefault="006B6996" w:rsidP="0086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E35B" w14:textId="77777777" w:rsidR="0022167C" w:rsidRDefault="00221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96"/>
      <w:gridCol w:w="1269"/>
    </w:tblGrid>
    <w:tr w:rsidR="00104B1A" w:rsidRPr="00AC18BF" w14:paraId="2D323EB3" w14:textId="77777777" w:rsidTr="00002EDB">
      <w:tc>
        <w:tcPr>
          <w:tcW w:w="8796" w:type="dxa"/>
          <w:tcBorders>
            <w:top w:val="single" w:sz="8" w:space="0" w:color="000000" w:themeColor="text1"/>
          </w:tcBorders>
          <w:vAlign w:val="center"/>
        </w:tcPr>
        <w:p w14:paraId="0F091082" w14:textId="40D1CB46" w:rsidR="00104B1A" w:rsidRPr="00AC18BF" w:rsidRDefault="00C64C72" w:rsidP="005D0C4A">
          <w:pPr>
            <w:rPr>
              <w:rFonts w:ascii="TH SarabunPSK" w:hAnsi="TH SarabunPSK" w:cs="TH SarabunPSK"/>
              <w:sz w:val="28"/>
              <w:szCs w:val="28"/>
              <w:cs/>
            </w:rPr>
          </w:pPr>
          <w:r w:rsidRPr="00AC18BF">
            <w:rPr>
              <w:rFonts w:ascii="TH SarabunPSK" w:hAnsi="TH SarabunPSK" w:cs="TH SarabunPSK"/>
              <w:sz w:val="28"/>
              <w:szCs w:val="28"/>
              <w:cs/>
            </w:rPr>
            <w:t>แบบยื่นขออุทธรณ์ผลการคัดเลือกผู้ประเมินหลักสูตร</w:t>
          </w:r>
        </w:p>
      </w:tc>
      <w:tc>
        <w:tcPr>
          <w:tcW w:w="1269" w:type="dxa"/>
          <w:tcBorders>
            <w:top w:val="single" w:sz="8" w:space="0" w:color="000000" w:themeColor="text1"/>
          </w:tcBorders>
        </w:tcPr>
        <w:p w14:paraId="69CB0957" w14:textId="3198A945" w:rsidR="00104B1A" w:rsidRPr="00AC18BF" w:rsidRDefault="00AC18BF" w:rsidP="00104B1A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</w:rPr>
          </w:pPr>
          <w:r w:rsidRPr="00AC18BF">
            <w:rPr>
              <w:rFonts w:ascii="TH SarabunPSK" w:eastAsia="Sarabun" w:hAnsi="TH SarabunPSK" w:cs="TH SarabunPSK"/>
              <w:color w:val="000000"/>
              <w:sz w:val="28"/>
              <w:szCs w:val="28"/>
              <w:cs/>
            </w:rPr>
            <w:t xml:space="preserve">หน้า </w:t>
          </w:r>
          <w:r w:rsidRPr="00AC18BF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begin"/>
          </w:r>
          <w:r w:rsidRPr="00AC18BF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instrText>PAGE</w:instrText>
          </w:r>
          <w:r w:rsidRPr="00AC18BF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separate"/>
          </w:r>
          <w:r w:rsidRPr="00AC18BF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t>1</w:t>
          </w:r>
          <w:r w:rsidRPr="00AC18BF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end"/>
          </w:r>
          <w:r w:rsidRPr="00AC18BF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t xml:space="preserve"> / </w:t>
          </w:r>
          <w:r w:rsidRPr="00AC18BF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begin"/>
          </w:r>
          <w:r w:rsidRPr="00AC18BF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instrText>NUMPAGES</w:instrText>
          </w:r>
          <w:r w:rsidRPr="00AC18BF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separate"/>
          </w:r>
          <w:r w:rsidRPr="00AC18BF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t>3</w:t>
          </w:r>
          <w:r w:rsidRPr="00AC18BF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end"/>
          </w:r>
        </w:p>
      </w:tc>
    </w:tr>
  </w:tbl>
  <w:p w14:paraId="2F654FD1" w14:textId="77777777" w:rsidR="00104B1A" w:rsidRDefault="00104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BB6F" w14:textId="77777777" w:rsidR="0022167C" w:rsidRDefault="0022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92B0A" w14:textId="77777777" w:rsidR="006B6996" w:rsidRDefault="006B6996" w:rsidP="00863533">
      <w:r>
        <w:separator/>
      </w:r>
    </w:p>
  </w:footnote>
  <w:footnote w:type="continuationSeparator" w:id="0">
    <w:p w14:paraId="73791C5E" w14:textId="77777777" w:rsidR="006B6996" w:rsidRDefault="006B6996" w:rsidP="0086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2A37" w14:textId="77777777" w:rsidR="0022167C" w:rsidRDefault="00221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3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690"/>
    </w:tblGrid>
    <w:tr w:rsidR="00104B1A" w:rsidRPr="00FF3F71" w14:paraId="26EA7F93" w14:textId="77777777" w:rsidTr="001A55F9">
      <w:tc>
        <w:tcPr>
          <w:tcW w:w="6546" w:type="dxa"/>
          <w:vAlign w:val="center"/>
        </w:tcPr>
        <w:p w14:paraId="02593C15" w14:textId="77777777" w:rsidR="00104B1A" w:rsidRPr="009C2496" w:rsidRDefault="00104B1A" w:rsidP="00104B1A">
          <w:pPr>
            <w:rPr>
              <w:sz w:val="28"/>
              <w:szCs w:val="28"/>
            </w:rPr>
          </w:pPr>
          <w:r w:rsidRPr="009C2496">
            <w:rPr>
              <w:rFonts w:hint="cs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0D2CF1F6" wp14:editId="104B2FC1">
                <wp:simplePos x="0" y="0"/>
                <wp:positionH relativeFrom="column">
                  <wp:posOffset>-948690</wp:posOffset>
                </wp:positionH>
                <wp:positionV relativeFrom="paragraph">
                  <wp:posOffset>-8255</wp:posOffset>
                </wp:positionV>
                <wp:extent cx="834390" cy="485775"/>
                <wp:effectExtent l="0" t="0" r="0" b="0"/>
                <wp:wrapSquare wrapText="bothSides"/>
                <wp:docPr id="24" name="Picture 2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39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C2496">
            <w:rPr>
              <w:rFonts w:cs="TH SarabunPSK"/>
              <w:sz w:val="28"/>
              <w:szCs w:val="28"/>
              <w:cs/>
            </w:rPr>
            <w:t>สำนักงานคณะกรรมการดิจิทัลเพื่อเศรษฐกิจและสังคมแห่งชาติ</w:t>
          </w:r>
          <w:r w:rsidRPr="009C2496">
            <w:rPr>
              <w:sz w:val="28"/>
              <w:szCs w:val="28"/>
            </w:rPr>
            <w:br/>
          </w:r>
          <w:r w:rsidRPr="009C2496">
            <w:rPr>
              <w:rFonts w:cs="TH SarabunPSK"/>
              <w:sz w:val="28"/>
              <w:szCs w:val="28"/>
              <w:cs/>
            </w:rPr>
            <w:t>กระทรวงดิจิทัลเพื่อเศรษฐกิจและสังคม</w:t>
          </w:r>
        </w:p>
      </w:tc>
      <w:tc>
        <w:tcPr>
          <w:tcW w:w="3690" w:type="dxa"/>
        </w:tcPr>
        <w:p w14:paraId="79E52D87" w14:textId="71D75B1C" w:rsidR="0022167C" w:rsidRPr="0022167C" w:rsidRDefault="0022167C" w:rsidP="0022167C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</w:rPr>
          </w:pPr>
          <w:r w:rsidRPr="0022167C">
            <w:rPr>
              <w:rFonts w:ascii="TH SarabunPSK" w:hAnsi="TH SarabunPSK" w:cs="TH SarabunPSK"/>
              <w:sz w:val="28"/>
              <w:szCs w:val="28"/>
            </w:rPr>
            <w:t>ONDE-AS-00</w:t>
          </w:r>
          <w:r>
            <w:rPr>
              <w:rFonts w:ascii="TH SarabunPSK" w:hAnsi="TH SarabunPSK" w:cs="TH SarabunPSK"/>
              <w:sz w:val="28"/>
              <w:szCs w:val="28"/>
            </w:rPr>
            <w:t>7</w:t>
          </w:r>
          <w:r w:rsidRPr="0022167C">
            <w:rPr>
              <w:rFonts w:ascii="TH SarabunPSK" w:hAnsi="TH SarabunPSK" w:cs="TH SarabunPSK"/>
              <w:sz w:val="28"/>
              <w:szCs w:val="28"/>
            </w:rPr>
            <w:t xml:space="preserve"> Rev00 </w:t>
          </w:r>
        </w:p>
        <w:p w14:paraId="4650DAE6" w14:textId="681087CE" w:rsidR="001A55F9" w:rsidRPr="001A55F9" w:rsidRDefault="0022167C" w:rsidP="0022167C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</w:rPr>
          </w:pPr>
          <w:r w:rsidRPr="0022167C">
            <w:rPr>
              <w:rFonts w:ascii="TH SarabunPSK" w:hAnsi="TH SarabunPSK" w:cs="TH SarabunPSK"/>
              <w:sz w:val="28"/>
              <w:szCs w:val="28"/>
            </w:rPr>
            <w:t>24/12/2564</w:t>
          </w:r>
        </w:p>
      </w:tc>
    </w:tr>
  </w:tbl>
  <w:p w14:paraId="33A3502C" w14:textId="77777777" w:rsidR="00863533" w:rsidRDefault="008635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65E1" w14:textId="77777777" w:rsidR="0022167C" w:rsidRDefault="00221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34AA7"/>
    <w:multiLevelType w:val="multilevel"/>
    <w:tmpl w:val="A95C9F98"/>
    <w:lvl w:ilvl="0">
      <w:start w:val="1"/>
      <w:numFmt w:val="decimal"/>
      <w:pStyle w:val="ItemsList01"/>
      <w:lvlText w:val="%1."/>
      <w:lvlJc w:val="left"/>
      <w:pPr>
        <w:ind w:left="3600" w:hanging="360"/>
      </w:pPr>
      <w:rPr>
        <w:rFonts w:ascii="TH Sarabun New" w:hAnsi="TH Sarabun New" w:hint="cs"/>
        <w:b w:val="0"/>
        <w:bCs w:val="0"/>
        <w:i w:val="0"/>
        <w:sz w:val="32"/>
      </w:rPr>
    </w:lvl>
    <w:lvl w:ilvl="1">
      <w:start w:val="1"/>
      <w:numFmt w:val="decimal"/>
      <w:pStyle w:val="ItemsList02"/>
      <w:lvlText w:val="%1.%2 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A256F4B"/>
    <w:multiLevelType w:val="multilevel"/>
    <w:tmpl w:val="CE90E99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D03CFA"/>
    <w:multiLevelType w:val="multilevel"/>
    <w:tmpl w:val="D2C68F56"/>
    <w:lvl w:ilvl="0">
      <w:start w:val="1"/>
      <w:numFmt w:val="decimal"/>
      <w:pStyle w:val="BodyText2"/>
      <w:lvlText w:val="%1."/>
      <w:lvlJc w:val="left"/>
      <w:pPr>
        <w:ind w:left="360" w:hanging="360"/>
      </w:pPr>
      <w:rPr>
        <w:rFonts w:ascii="TH Sarabun New" w:hAnsi="TH Sarabun New"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D2A5828"/>
    <w:multiLevelType w:val="multilevel"/>
    <w:tmpl w:val="4C2A4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9464A5"/>
    <w:multiLevelType w:val="hybridMultilevel"/>
    <w:tmpl w:val="B8DC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4402A"/>
    <w:multiLevelType w:val="multilevel"/>
    <w:tmpl w:val="676AC47E"/>
    <w:lvl w:ilvl="0">
      <w:start w:val="1"/>
      <w:numFmt w:val="bullet"/>
      <w:pStyle w:val="BodyText3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7CF523C7"/>
    <w:multiLevelType w:val="multilevel"/>
    <w:tmpl w:val="EA36A2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H Sarabun New" w:hAnsi="TH Sarabun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DE"/>
    <w:rsid w:val="000046FF"/>
    <w:rsid w:val="00014B86"/>
    <w:rsid w:val="00017D11"/>
    <w:rsid w:val="000224B1"/>
    <w:rsid w:val="00031690"/>
    <w:rsid w:val="000316E3"/>
    <w:rsid w:val="00036600"/>
    <w:rsid w:val="000540BB"/>
    <w:rsid w:val="000B33E6"/>
    <w:rsid w:val="000B7269"/>
    <w:rsid w:val="000E27DE"/>
    <w:rsid w:val="00100471"/>
    <w:rsid w:val="00102D4F"/>
    <w:rsid w:val="00103E04"/>
    <w:rsid w:val="00104B1A"/>
    <w:rsid w:val="001053B6"/>
    <w:rsid w:val="00110BE9"/>
    <w:rsid w:val="00125999"/>
    <w:rsid w:val="00127135"/>
    <w:rsid w:val="00130684"/>
    <w:rsid w:val="00141BA9"/>
    <w:rsid w:val="00153DFB"/>
    <w:rsid w:val="001A55F9"/>
    <w:rsid w:val="001B2C1D"/>
    <w:rsid w:val="001D53C2"/>
    <w:rsid w:val="001E23D8"/>
    <w:rsid w:val="001F0EE4"/>
    <w:rsid w:val="001F452C"/>
    <w:rsid w:val="00201B77"/>
    <w:rsid w:val="0021634F"/>
    <w:rsid w:val="0022167C"/>
    <w:rsid w:val="0023093C"/>
    <w:rsid w:val="002539CF"/>
    <w:rsid w:val="0028132D"/>
    <w:rsid w:val="002B3AA1"/>
    <w:rsid w:val="002D09F5"/>
    <w:rsid w:val="002D2D15"/>
    <w:rsid w:val="002F237C"/>
    <w:rsid w:val="002F3CC3"/>
    <w:rsid w:val="003110A5"/>
    <w:rsid w:val="00312D59"/>
    <w:rsid w:val="00314E11"/>
    <w:rsid w:val="003207D7"/>
    <w:rsid w:val="003321B2"/>
    <w:rsid w:val="00336D5D"/>
    <w:rsid w:val="00373F91"/>
    <w:rsid w:val="00374ABE"/>
    <w:rsid w:val="00383B8C"/>
    <w:rsid w:val="00390E95"/>
    <w:rsid w:val="003A7389"/>
    <w:rsid w:val="003C1660"/>
    <w:rsid w:val="003D4D1E"/>
    <w:rsid w:val="003E0BF5"/>
    <w:rsid w:val="003F2605"/>
    <w:rsid w:val="00404F42"/>
    <w:rsid w:val="0040565B"/>
    <w:rsid w:val="00413ED8"/>
    <w:rsid w:val="004170DE"/>
    <w:rsid w:val="00417F21"/>
    <w:rsid w:val="00422B04"/>
    <w:rsid w:val="004267FF"/>
    <w:rsid w:val="00432516"/>
    <w:rsid w:val="004437D7"/>
    <w:rsid w:val="00457C99"/>
    <w:rsid w:val="004676C4"/>
    <w:rsid w:val="00467979"/>
    <w:rsid w:val="00491A53"/>
    <w:rsid w:val="004A2829"/>
    <w:rsid w:val="004A5567"/>
    <w:rsid w:val="004B3755"/>
    <w:rsid w:val="004B5E90"/>
    <w:rsid w:val="004C26D6"/>
    <w:rsid w:val="004C5101"/>
    <w:rsid w:val="004C657E"/>
    <w:rsid w:val="004E67F2"/>
    <w:rsid w:val="004F6C9B"/>
    <w:rsid w:val="00505303"/>
    <w:rsid w:val="00512574"/>
    <w:rsid w:val="00515F5E"/>
    <w:rsid w:val="0052073F"/>
    <w:rsid w:val="00523224"/>
    <w:rsid w:val="00535BE7"/>
    <w:rsid w:val="0055296E"/>
    <w:rsid w:val="00563D4D"/>
    <w:rsid w:val="00573B1B"/>
    <w:rsid w:val="0058125B"/>
    <w:rsid w:val="00582E03"/>
    <w:rsid w:val="00592290"/>
    <w:rsid w:val="005A42E3"/>
    <w:rsid w:val="005A5455"/>
    <w:rsid w:val="005A7FD3"/>
    <w:rsid w:val="005B198B"/>
    <w:rsid w:val="005C2E18"/>
    <w:rsid w:val="005D0C4A"/>
    <w:rsid w:val="005E0ACA"/>
    <w:rsid w:val="005F3B96"/>
    <w:rsid w:val="006204FB"/>
    <w:rsid w:val="00624B56"/>
    <w:rsid w:val="00627485"/>
    <w:rsid w:val="006646D0"/>
    <w:rsid w:val="006764BE"/>
    <w:rsid w:val="00684078"/>
    <w:rsid w:val="006A065F"/>
    <w:rsid w:val="006A0E68"/>
    <w:rsid w:val="006A1AE5"/>
    <w:rsid w:val="006B6996"/>
    <w:rsid w:val="006D7DD8"/>
    <w:rsid w:val="006F04B7"/>
    <w:rsid w:val="006F1DF2"/>
    <w:rsid w:val="006F351B"/>
    <w:rsid w:val="006F6F16"/>
    <w:rsid w:val="0070351A"/>
    <w:rsid w:val="0071088E"/>
    <w:rsid w:val="00741A6C"/>
    <w:rsid w:val="0074477D"/>
    <w:rsid w:val="00767408"/>
    <w:rsid w:val="007674E0"/>
    <w:rsid w:val="007763F8"/>
    <w:rsid w:val="007802B7"/>
    <w:rsid w:val="00787D15"/>
    <w:rsid w:val="007B0591"/>
    <w:rsid w:val="007B4ADB"/>
    <w:rsid w:val="007B51A9"/>
    <w:rsid w:val="007B56A2"/>
    <w:rsid w:val="007C09BF"/>
    <w:rsid w:val="00814D7B"/>
    <w:rsid w:val="00817054"/>
    <w:rsid w:val="00817377"/>
    <w:rsid w:val="00820421"/>
    <w:rsid w:val="00827D21"/>
    <w:rsid w:val="00863533"/>
    <w:rsid w:val="008636BE"/>
    <w:rsid w:val="0086635A"/>
    <w:rsid w:val="00870DAE"/>
    <w:rsid w:val="00874084"/>
    <w:rsid w:val="00896DF7"/>
    <w:rsid w:val="008B13AD"/>
    <w:rsid w:val="008C09F9"/>
    <w:rsid w:val="008E097D"/>
    <w:rsid w:val="008E187E"/>
    <w:rsid w:val="008E1A50"/>
    <w:rsid w:val="008E53F2"/>
    <w:rsid w:val="00916642"/>
    <w:rsid w:val="0094302A"/>
    <w:rsid w:val="00950A9A"/>
    <w:rsid w:val="00953B25"/>
    <w:rsid w:val="00957DAE"/>
    <w:rsid w:val="00961E5F"/>
    <w:rsid w:val="009730B9"/>
    <w:rsid w:val="00981C98"/>
    <w:rsid w:val="00993E83"/>
    <w:rsid w:val="00994221"/>
    <w:rsid w:val="00997022"/>
    <w:rsid w:val="009B1449"/>
    <w:rsid w:val="009B7EB7"/>
    <w:rsid w:val="009C393D"/>
    <w:rsid w:val="009C565B"/>
    <w:rsid w:val="009D6D21"/>
    <w:rsid w:val="009D7D95"/>
    <w:rsid w:val="009E6318"/>
    <w:rsid w:val="009F21A1"/>
    <w:rsid w:val="00A1455A"/>
    <w:rsid w:val="00A32073"/>
    <w:rsid w:val="00A33EFB"/>
    <w:rsid w:val="00A37549"/>
    <w:rsid w:val="00A41627"/>
    <w:rsid w:val="00A51349"/>
    <w:rsid w:val="00A57E04"/>
    <w:rsid w:val="00A6007D"/>
    <w:rsid w:val="00A60F5F"/>
    <w:rsid w:val="00A75A54"/>
    <w:rsid w:val="00A81E46"/>
    <w:rsid w:val="00A81F31"/>
    <w:rsid w:val="00A957B1"/>
    <w:rsid w:val="00AA60F9"/>
    <w:rsid w:val="00AC18BF"/>
    <w:rsid w:val="00AD15F3"/>
    <w:rsid w:val="00AD3612"/>
    <w:rsid w:val="00AD3FDE"/>
    <w:rsid w:val="00AD7A52"/>
    <w:rsid w:val="00AF6F49"/>
    <w:rsid w:val="00B06775"/>
    <w:rsid w:val="00B139B0"/>
    <w:rsid w:val="00B247FB"/>
    <w:rsid w:val="00B24995"/>
    <w:rsid w:val="00B36925"/>
    <w:rsid w:val="00B67312"/>
    <w:rsid w:val="00B87A10"/>
    <w:rsid w:val="00BA0E4F"/>
    <w:rsid w:val="00BB2317"/>
    <w:rsid w:val="00BD4666"/>
    <w:rsid w:val="00BE1A9A"/>
    <w:rsid w:val="00BE4A6C"/>
    <w:rsid w:val="00C1372F"/>
    <w:rsid w:val="00C2037F"/>
    <w:rsid w:val="00C27DC3"/>
    <w:rsid w:val="00C57DEA"/>
    <w:rsid w:val="00C64C72"/>
    <w:rsid w:val="00C64E01"/>
    <w:rsid w:val="00C7182B"/>
    <w:rsid w:val="00C757FF"/>
    <w:rsid w:val="00C95033"/>
    <w:rsid w:val="00CB6317"/>
    <w:rsid w:val="00CB683C"/>
    <w:rsid w:val="00CE14F9"/>
    <w:rsid w:val="00CE1F98"/>
    <w:rsid w:val="00CF28EB"/>
    <w:rsid w:val="00D02F11"/>
    <w:rsid w:val="00D226D5"/>
    <w:rsid w:val="00D243E4"/>
    <w:rsid w:val="00D26E6B"/>
    <w:rsid w:val="00D31AB0"/>
    <w:rsid w:val="00D407BB"/>
    <w:rsid w:val="00D408A1"/>
    <w:rsid w:val="00D46A16"/>
    <w:rsid w:val="00D55D5D"/>
    <w:rsid w:val="00D56528"/>
    <w:rsid w:val="00D570D0"/>
    <w:rsid w:val="00D578B1"/>
    <w:rsid w:val="00D601F8"/>
    <w:rsid w:val="00D6027F"/>
    <w:rsid w:val="00D739A6"/>
    <w:rsid w:val="00D749CF"/>
    <w:rsid w:val="00D844DA"/>
    <w:rsid w:val="00D857D0"/>
    <w:rsid w:val="00D86A86"/>
    <w:rsid w:val="00D92A6E"/>
    <w:rsid w:val="00DA4A9A"/>
    <w:rsid w:val="00DC5EE2"/>
    <w:rsid w:val="00DD58DB"/>
    <w:rsid w:val="00DF670E"/>
    <w:rsid w:val="00E223F9"/>
    <w:rsid w:val="00E6091A"/>
    <w:rsid w:val="00E6270F"/>
    <w:rsid w:val="00E6307A"/>
    <w:rsid w:val="00E6361A"/>
    <w:rsid w:val="00E7512F"/>
    <w:rsid w:val="00E90BF4"/>
    <w:rsid w:val="00E97D7F"/>
    <w:rsid w:val="00EA6AC2"/>
    <w:rsid w:val="00ED5E63"/>
    <w:rsid w:val="00ED6E18"/>
    <w:rsid w:val="00ED7242"/>
    <w:rsid w:val="00EF6A83"/>
    <w:rsid w:val="00EF7AA3"/>
    <w:rsid w:val="00F011C2"/>
    <w:rsid w:val="00F07703"/>
    <w:rsid w:val="00F2340E"/>
    <w:rsid w:val="00F239EF"/>
    <w:rsid w:val="00F41B52"/>
    <w:rsid w:val="00F45CD2"/>
    <w:rsid w:val="00F53D1E"/>
    <w:rsid w:val="00F74986"/>
    <w:rsid w:val="00F954D5"/>
    <w:rsid w:val="00F95A76"/>
    <w:rsid w:val="00FA3D8F"/>
    <w:rsid w:val="00FB1F50"/>
    <w:rsid w:val="00FB415B"/>
    <w:rsid w:val="00FD640F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FD019F"/>
  <w15:chartTrackingRefBased/>
  <w15:docId w15:val="{012192BC-7237-4742-BEBF-973D6910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BE9"/>
  </w:style>
  <w:style w:type="paragraph" w:styleId="Heading1">
    <w:name w:val="heading 1"/>
    <w:basedOn w:val="Normal"/>
    <w:next w:val="BodyText"/>
    <w:link w:val="Heading1Char"/>
    <w:uiPriority w:val="9"/>
    <w:qFormat/>
    <w:rsid w:val="001E23D8"/>
    <w:pPr>
      <w:numPr>
        <w:numId w:val="1"/>
      </w:numPr>
      <w:spacing w:before="120" w:after="240"/>
      <w:ind w:left="357" w:hanging="357"/>
      <w:outlineLvl w:val="0"/>
    </w:pPr>
    <w:rPr>
      <w:rFonts w:ascii="TH Sarabun New" w:hAnsi="TH Sarabun New" w:cs="TH Sarabun New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141BA9"/>
    <w:pPr>
      <w:numPr>
        <w:ilvl w:val="1"/>
        <w:numId w:val="2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41BA9"/>
    <w:pPr>
      <w:autoSpaceDE w:val="0"/>
      <w:autoSpaceDN w:val="0"/>
      <w:adjustRightInd w:val="0"/>
    </w:pPr>
    <w:rPr>
      <w:rFonts w:ascii="TH Sarabun New" w:hAnsi="TH Sarabun New" w:cs="TH Sarabun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141BA9"/>
    <w:rPr>
      <w:rFonts w:ascii="TH Sarabun New" w:hAnsi="TH Sarabun New" w:cs="TH Sarabun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23D8"/>
    <w:rPr>
      <w:rFonts w:ascii="TH Sarabun New" w:hAnsi="TH Sarabun New" w:cs="TH Sarabun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1BA9"/>
    <w:rPr>
      <w:rFonts w:ascii="TH Sarabun New" w:hAnsi="TH Sarabun New" w:cs="TH Sarabun New"/>
      <w:b/>
      <w:bCs/>
      <w:sz w:val="32"/>
      <w:szCs w:val="32"/>
    </w:rPr>
  </w:style>
  <w:style w:type="paragraph" w:customStyle="1" w:styleId="BodyTextwithnumber">
    <w:name w:val="Body Text with number"/>
    <w:basedOn w:val="BodyText"/>
    <w:qFormat/>
    <w:rsid w:val="00C2037F"/>
    <w:pPr>
      <w:ind w:left="360" w:hanging="360"/>
    </w:pPr>
  </w:style>
  <w:style w:type="paragraph" w:styleId="BodyText2">
    <w:name w:val="Body Text 2"/>
    <w:basedOn w:val="BodyText"/>
    <w:link w:val="BodyText2Char"/>
    <w:uiPriority w:val="99"/>
    <w:unhideWhenUsed/>
    <w:rsid w:val="007B51A9"/>
    <w:pPr>
      <w:numPr>
        <w:numId w:val="3"/>
      </w:numPr>
    </w:pPr>
  </w:style>
  <w:style w:type="character" w:customStyle="1" w:styleId="BodyText2Char">
    <w:name w:val="Body Text 2 Char"/>
    <w:basedOn w:val="DefaultParagraphFont"/>
    <w:link w:val="BodyText2"/>
    <w:uiPriority w:val="99"/>
    <w:rsid w:val="007B51A9"/>
    <w:rPr>
      <w:rFonts w:ascii="TH Sarabun New" w:hAnsi="TH Sarabun New" w:cs="TH Sarabun New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27DC3"/>
    <w:pPr>
      <w:contextualSpacing/>
    </w:pPr>
    <w:rPr>
      <w:rFonts w:ascii="TH Sarabun New" w:eastAsiaTheme="majorEastAsia" w:hAnsi="TH Sarabun New" w:cs="TH Sarabun New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27DC3"/>
    <w:rPr>
      <w:rFonts w:ascii="TH Sarabun New" w:eastAsiaTheme="majorEastAsia" w:hAnsi="TH Sarabun New" w:cs="TH Sarabun New"/>
      <w:b/>
      <w:bCs/>
      <w:spacing w:val="-10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2B7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2B7"/>
    <w:rPr>
      <w:rFonts w:ascii="Times New Roman" w:hAnsi="Times New Roman" w:cs="Angsana New"/>
      <w:sz w:val="18"/>
      <w:szCs w:val="22"/>
    </w:rPr>
  </w:style>
  <w:style w:type="paragraph" w:styleId="BodyText3">
    <w:name w:val="Body Text 3"/>
    <w:basedOn w:val="BodyText2"/>
    <w:link w:val="BodyText3Char"/>
    <w:uiPriority w:val="99"/>
    <w:unhideWhenUsed/>
    <w:rsid w:val="00014B86"/>
    <w:pPr>
      <w:numPr>
        <w:numId w:val="6"/>
      </w:numPr>
    </w:pPr>
  </w:style>
  <w:style w:type="character" w:customStyle="1" w:styleId="BodyText3Char">
    <w:name w:val="Body Text 3 Char"/>
    <w:basedOn w:val="DefaultParagraphFont"/>
    <w:link w:val="BodyText3"/>
    <w:uiPriority w:val="99"/>
    <w:rsid w:val="00014B86"/>
    <w:rPr>
      <w:rFonts w:ascii="TH Sarabun New" w:hAnsi="TH Sarabun New" w:cs="TH Sarabun New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14B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14B86"/>
  </w:style>
  <w:style w:type="table" w:styleId="TableGrid">
    <w:name w:val="Table Grid"/>
    <w:basedOn w:val="TableNormal"/>
    <w:uiPriority w:val="39"/>
    <w:rsid w:val="0037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74A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2">
    <w:name w:val="Style2"/>
    <w:basedOn w:val="Normal"/>
    <w:next w:val="Normal"/>
    <w:rsid w:val="00036600"/>
    <w:pPr>
      <w:jc w:val="both"/>
    </w:pPr>
    <w:rPr>
      <w:rFonts w:ascii="TH Sarabun New" w:eastAsia="Cordia New" w:hAnsi="TH Sarabun New" w:cs="TH Sarabun New"/>
      <w:sz w:val="32"/>
      <w:szCs w:val="32"/>
      <w:lang w:val="en-GB" w:eastAsia="ja-JP"/>
    </w:rPr>
  </w:style>
  <w:style w:type="character" w:styleId="Hyperlink">
    <w:name w:val="Hyperlink"/>
    <w:rsid w:val="00036600"/>
    <w:rPr>
      <w:color w:val="0000FF"/>
      <w:u w:val="single"/>
      <w:lang w:bidi="th-TH"/>
    </w:rPr>
  </w:style>
  <w:style w:type="paragraph" w:customStyle="1" w:styleId="ItemsList01">
    <w:name w:val="ItemsList01"/>
    <w:basedOn w:val="Heading1"/>
    <w:qFormat/>
    <w:rsid w:val="00036600"/>
    <w:pPr>
      <w:widowControl w:val="0"/>
      <w:numPr>
        <w:numId w:val="8"/>
      </w:numPr>
      <w:spacing w:after="120"/>
      <w:contextualSpacing/>
      <w:jc w:val="thaiDistribute"/>
    </w:pPr>
    <w:rPr>
      <w:rFonts w:eastAsia="Calibri"/>
      <w:b w:val="0"/>
      <w:bCs w:val="0"/>
      <w:spacing w:val="-6"/>
      <w:lang w:val="en-GB" w:eastAsia="ja-JP"/>
    </w:rPr>
  </w:style>
  <w:style w:type="paragraph" w:customStyle="1" w:styleId="ItemsList02">
    <w:name w:val="ItemsList02"/>
    <w:basedOn w:val="ListParagraph"/>
    <w:qFormat/>
    <w:rsid w:val="00036600"/>
    <w:pPr>
      <w:widowControl w:val="0"/>
      <w:numPr>
        <w:ilvl w:val="1"/>
        <w:numId w:val="8"/>
      </w:numPr>
      <w:jc w:val="thaiDistribute"/>
    </w:pPr>
    <w:rPr>
      <w:rFonts w:ascii="TH Sarabun New" w:eastAsia="Calibri" w:hAnsi="TH Sarabun New" w:cs="TH Sarabun New"/>
      <w:spacing w:val="-6"/>
      <w:sz w:val="32"/>
      <w:szCs w:val="32"/>
      <w:lang w:val="en-GB" w:eastAsia="ja-JP"/>
    </w:rPr>
  </w:style>
  <w:style w:type="paragraph" w:styleId="ListParagraph">
    <w:name w:val="List Paragraph"/>
    <w:basedOn w:val="Normal"/>
    <w:uiPriority w:val="34"/>
    <w:qFormat/>
    <w:rsid w:val="0003660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6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7D15"/>
  </w:style>
  <w:style w:type="paragraph" w:styleId="Header">
    <w:name w:val="header"/>
    <w:basedOn w:val="Normal"/>
    <w:link w:val="HeaderChar"/>
    <w:uiPriority w:val="99"/>
    <w:unhideWhenUsed/>
    <w:rsid w:val="008635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533"/>
  </w:style>
  <w:style w:type="paragraph" w:styleId="Footer">
    <w:name w:val="footer"/>
    <w:basedOn w:val="Normal"/>
    <w:link w:val="FooterChar"/>
    <w:uiPriority w:val="99"/>
    <w:unhideWhenUsed/>
    <w:rsid w:val="008635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8DA3-6522-4F95-8D96-8898DDFE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IRASAK VANIJJA</dc:creator>
  <cp:keywords/>
  <dc:description/>
  <cp:lastModifiedBy>Nuttachat Viroonhausava</cp:lastModifiedBy>
  <cp:revision>10</cp:revision>
  <cp:lastPrinted>2022-02-08T03:10:00Z</cp:lastPrinted>
  <dcterms:created xsi:type="dcterms:W3CDTF">2021-12-29T07:38:00Z</dcterms:created>
  <dcterms:modified xsi:type="dcterms:W3CDTF">2022-02-08T03:10:00Z</dcterms:modified>
</cp:coreProperties>
</file>